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CC378C3"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C84F01">
              <w:rPr>
                <w:rFonts w:asciiTheme="minorHAnsi" w:hAnsiTheme="minorHAnsi" w:cstheme="minorBidi"/>
                <w:b/>
                <w:bCs/>
              </w:rPr>
              <w:t>SENCO</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477262610">
    <w:abstractNumId w:val="0"/>
  </w:num>
  <w:num w:numId="2" w16cid:durableId="1911115483">
    <w:abstractNumId w:val="1"/>
  </w:num>
  <w:num w:numId="3" w16cid:durableId="19072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4E95"/>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614BB"/>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D3E2D"/>
    <w:rsid w:val="00BE6C90"/>
    <w:rsid w:val="00BF3061"/>
    <w:rsid w:val="00C437D4"/>
    <w:rsid w:val="00C53F5E"/>
    <w:rsid w:val="00C61296"/>
    <w:rsid w:val="00C84F01"/>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D0C78"/>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f780d460-6d00-4210-9def-4778fa8e522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FE65D57-ED81-4AF3-AF09-F01012303E63}">
  <ds:schemaRefs>
    <ds:schemaRef ds:uri="http://schemas.openxmlformats.org/officeDocument/2006/bibliography"/>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5-03-14T14:01:00Z</dcterms:created>
  <dcterms:modified xsi:type="dcterms:W3CDTF">2025-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